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DC00B6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A294A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</w:t>
      </w:r>
      <w:r w:rsidR="00D47FA1" w:rsidRPr="008A294A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４</w:t>
      </w:r>
      <w:r w:rsidR="0017170E" w:rsidRPr="008A294A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="00D47FA1" w:rsidRPr="008A294A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２</w:t>
      </w:r>
      <w:r w:rsidR="0017170E" w:rsidRPr="008A294A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定例</w:t>
      </w:r>
      <w:r w:rsidR="0017170E" w:rsidRPr="008A294A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F11D46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A294A">
        <w:rPr>
          <w:rFonts w:ascii="ＭＳ ゴシック" w:eastAsia="ＭＳ ゴシック" w:hAnsi="ＭＳ ゴシック" w:hint="eastAsia"/>
          <w:b/>
          <w:spacing w:val="17"/>
          <w:w w:val="97"/>
          <w:kern w:val="0"/>
          <w:sz w:val="28"/>
          <w:szCs w:val="28"/>
          <w:fitText w:val="5058" w:id="1687854848"/>
        </w:rPr>
        <w:t>都市住宅</w:t>
      </w:r>
      <w:r w:rsidR="00716206" w:rsidRPr="008A294A">
        <w:rPr>
          <w:rFonts w:ascii="ＭＳ ゴシック" w:eastAsia="ＭＳ ゴシック" w:hAnsi="ＭＳ ゴシック" w:hint="eastAsia"/>
          <w:b/>
          <w:spacing w:val="17"/>
          <w:w w:val="97"/>
          <w:kern w:val="0"/>
          <w:sz w:val="28"/>
          <w:szCs w:val="28"/>
          <w:fitText w:val="5058" w:id="1687854848"/>
        </w:rPr>
        <w:t>常任</w:t>
      </w:r>
      <w:r w:rsidR="0017170E" w:rsidRPr="008A294A">
        <w:rPr>
          <w:rFonts w:ascii="ＭＳ ゴシック" w:eastAsia="ＭＳ ゴシック" w:hAnsi="ＭＳ ゴシック" w:hint="eastAsia"/>
          <w:b/>
          <w:spacing w:val="17"/>
          <w:w w:val="97"/>
          <w:kern w:val="0"/>
          <w:sz w:val="28"/>
          <w:szCs w:val="28"/>
          <w:fitText w:val="5058" w:id="1687854848"/>
        </w:rPr>
        <w:t>委員会 質問</w:t>
      </w:r>
      <w:r w:rsidR="009D49EE" w:rsidRPr="008A294A">
        <w:rPr>
          <w:rFonts w:ascii="ＭＳ ゴシック" w:eastAsia="ＭＳ ゴシック" w:hAnsi="ＭＳ ゴシック" w:hint="eastAsia"/>
          <w:b/>
          <w:spacing w:val="17"/>
          <w:w w:val="97"/>
          <w:kern w:val="0"/>
          <w:sz w:val="28"/>
          <w:szCs w:val="28"/>
          <w:fitText w:val="5058" w:id="1687854848"/>
        </w:rPr>
        <w:t>通告者</w:t>
      </w:r>
      <w:r w:rsidR="00716206" w:rsidRPr="008A294A">
        <w:rPr>
          <w:rFonts w:ascii="ＭＳ ゴシック" w:eastAsia="ＭＳ ゴシック" w:hAnsi="ＭＳ ゴシック" w:hint="eastAsia"/>
          <w:b/>
          <w:spacing w:val="17"/>
          <w:w w:val="97"/>
          <w:kern w:val="0"/>
          <w:sz w:val="28"/>
          <w:szCs w:val="28"/>
          <w:fitText w:val="5058" w:id="1687854848"/>
        </w:rPr>
        <w:t>名</w:t>
      </w:r>
      <w:r w:rsidR="00716206" w:rsidRPr="008A294A">
        <w:rPr>
          <w:rFonts w:ascii="ＭＳ ゴシック" w:eastAsia="ＭＳ ゴシック" w:hAnsi="ＭＳ ゴシック" w:hint="eastAsia"/>
          <w:b/>
          <w:spacing w:val="10"/>
          <w:w w:val="97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D47FA1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D47FA1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06478C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D47FA1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F11D46" w:rsidP="001A551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山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本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真　吾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F11D46" w:rsidP="0090429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須　田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F11D46" w:rsidP="0090429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内　海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久　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F11D46" w:rsidP="0090429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西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林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克　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F11D46" w:rsidP="0090429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杉　本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太　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F11D46" w:rsidP="0090429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八重樫　善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F11D46" w:rsidP="001A551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徳　村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さと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1A551F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F11D46" w:rsidP="001A551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橋　本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和　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1A551F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9D49EE" w:rsidRPr="00664CC3" w:rsidRDefault="001A551F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9D49EE" w:rsidRPr="00664CC3" w:rsidRDefault="00F11D46" w:rsidP="001A551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土　井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達　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673949" w:rsidRPr="005C2474" w:rsidRDefault="00673949" w:rsidP="0067394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３月１４日の質問者は質問通告者４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番までの予定です。</w:t>
      </w:r>
    </w:p>
    <w:p w:rsidR="00673949" w:rsidRPr="00673949" w:rsidRDefault="00673949" w:rsidP="00664CC3">
      <w:pPr>
        <w:spacing w:line="120" w:lineRule="exact"/>
        <w:rPr>
          <w:rFonts w:asciiTheme="majorEastAsia" w:eastAsiaTheme="majorEastAsia" w:hAnsiTheme="majorEastAsia" w:hint="eastAsia"/>
        </w:rPr>
      </w:pPr>
    </w:p>
    <w:sectPr w:rsidR="00673949" w:rsidRPr="00673949" w:rsidSect="00C33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94A" w:rsidRDefault="008A294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94A" w:rsidRDefault="008A294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94A" w:rsidRDefault="008A294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94A" w:rsidRDefault="008A29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94A" w:rsidRDefault="008A294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94A" w:rsidRDefault="008A29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478C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A551F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56FC5"/>
    <w:rsid w:val="00362E22"/>
    <w:rsid w:val="0037187D"/>
    <w:rsid w:val="00373485"/>
    <w:rsid w:val="0038519B"/>
    <w:rsid w:val="003955B2"/>
    <w:rsid w:val="003A3A5B"/>
    <w:rsid w:val="003C6B62"/>
    <w:rsid w:val="004249D8"/>
    <w:rsid w:val="00427B15"/>
    <w:rsid w:val="00427DF5"/>
    <w:rsid w:val="00467EFC"/>
    <w:rsid w:val="00482B24"/>
    <w:rsid w:val="004839FF"/>
    <w:rsid w:val="00486227"/>
    <w:rsid w:val="004D2C59"/>
    <w:rsid w:val="00510243"/>
    <w:rsid w:val="00516F76"/>
    <w:rsid w:val="00566D4C"/>
    <w:rsid w:val="005E272F"/>
    <w:rsid w:val="005E47F2"/>
    <w:rsid w:val="00623715"/>
    <w:rsid w:val="006342B1"/>
    <w:rsid w:val="00664CC3"/>
    <w:rsid w:val="00673949"/>
    <w:rsid w:val="00675AAF"/>
    <w:rsid w:val="006D1F1B"/>
    <w:rsid w:val="006D2A37"/>
    <w:rsid w:val="006D3CFF"/>
    <w:rsid w:val="006D4CAB"/>
    <w:rsid w:val="006F18AC"/>
    <w:rsid w:val="006F391F"/>
    <w:rsid w:val="00716206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A294A"/>
    <w:rsid w:val="008C50CF"/>
    <w:rsid w:val="008E153B"/>
    <w:rsid w:val="008F0226"/>
    <w:rsid w:val="0090302C"/>
    <w:rsid w:val="00904290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BE35BE"/>
    <w:rsid w:val="00C10A7B"/>
    <w:rsid w:val="00C22B1C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47FA1"/>
    <w:rsid w:val="00D57488"/>
    <w:rsid w:val="00D649D8"/>
    <w:rsid w:val="00D73AD9"/>
    <w:rsid w:val="00D8010C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1D46"/>
    <w:rsid w:val="00F166EB"/>
    <w:rsid w:val="00F41F49"/>
    <w:rsid w:val="00F82AAF"/>
    <w:rsid w:val="00F830AF"/>
    <w:rsid w:val="00F858CF"/>
    <w:rsid w:val="00F9354C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60EFC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D6AF-FA8E-4DEF-B719-3662AEF7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1T07:43:00Z</dcterms:created>
  <dcterms:modified xsi:type="dcterms:W3CDTF">2022-03-11T07:43:00Z</dcterms:modified>
</cp:coreProperties>
</file>